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27BF0035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BD632F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BD632F" w:rsidRPr="00BD632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BD63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85002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5AB8EF99" w:rsidR="002843EC" w:rsidRDefault="00BD632F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urth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Advent</w:t>
      </w:r>
    </w:p>
    <w:p w14:paraId="112963DC" w14:textId="77777777" w:rsidR="00D278F5" w:rsidRDefault="00D278F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3A818B" w14:textId="77777777" w:rsidR="003C1822" w:rsidRDefault="003C182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BCE68AC" w14:textId="77777777" w:rsidR="003C1822" w:rsidRPr="003C1822" w:rsidRDefault="007E1047" w:rsidP="003C1822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F5CE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C1822" w:rsidRPr="003C182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MARY DID YOU KNOW?</w:t>
      </w:r>
    </w:p>
    <w:p w14:paraId="18927CEE" w14:textId="77777777" w:rsidR="003C1822" w:rsidRPr="003C1822" w:rsidRDefault="003C1822" w:rsidP="003C182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Lyrics: Mark </w:t>
      </w:r>
      <w:proofErr w:type="gramStart"/>
      <w:r w:rsidRPr="003C182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Lowry;  Music</w:t>
      </w:r>
      <w:proofErr w:type="gramEnd"/>
      <w:r w:rsidRPr="003C182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: Buddy Greene</w:t>
      </w:r>
    </w:p>
    <w:p w14:paraId="46CF8642" w14:textId="77777777" w:rsidR="003C1822" w:rsidRPr="003C1822" w:rsidRDefault="003C1822" w:rsidP="003C1822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25E7CFA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Mary, did you know that your baby boy</w:t>
      </w:r>
    </w:p>
    <w:p w14:paraId="1DED44FC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Would someday walk on water?</w:t>
      </w:r>
    </w:p>
    <w:p w14:paraId="327C39EF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Mary, did you know that your baby boy</w:t>
      </w:r>
    </w:p>
    <w:p w14:paraId="62C75D1D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Would save our sons and daughters?</w:t>
      </w:r>
    </w:p>
    <w:p w14:paraId="154C12D4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Did you know that your baby boy has come to make you </w:t>
      </w:r>
      <w:proofErr w:type="spellStart"/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w</w:t>
      </w:r>
      <w:proofErr w:type="spellEnd"/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227B1B12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is child that you’ve delivered will soon deliver you?</w:t>
      </w:r>
    </w:p>
    <w:p w14:paraId="67CA4306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57A33F1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Mary, did you know that your baby boy</w:t>
      </w:r>
    </w:p>
    <w:p w14:paraId="4C277A91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Will give sight to a blind man?</w:t>
      </w:r>
    </w:p>
    <w:p w14:paraId="2195FA99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Mary, did you know that your baby boy</w:t>
      </w:r>
    </w:p>
    <w:p w14:paraId="11BB84F8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Would calm a storm with his hand?</w:t>
      </w:r>
    </w:p>
    <w:p w14:paraId="61E8D936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Did you know that your baby boy has walked where angels trod?</w:t>
      </w:r>
    </w:p>
    <w:p w14:paraId="3CE1D285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When you’ve kissed your little baby</w:t>
      </w:r>
    </w:p>
    <w:p w14:paraId="3E56135B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en you’ve kissed the face of God?</w:t>
      </w:r>
    </w:p>
    <w:p w14:paraId="07315823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B0EF489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Mary, did you know </w:t>
      </w:r>
      <w:proofErr w:type="gramStart"/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… ?</w:t>
      </w:r>
      <w:proofErr w:type="gramEnd"/>
    </w:p>
    <w:p w14:paraId="57C7D9A0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Mary, did you know </w:t>
      </w:r>
      <w:proofErr w:type="gramStart"/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… ?</w:t>
      </w:r>
      <w:proofErr w:type="gramEnd"/>
    </w:p>
    <w:p w14:paraId="28F4AF42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DF4528A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e blind will see, the deaf will hear,</w:t>
      </w:r>
    </w:p>
    <w:p w14:paraId="310F50A0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e dead will live again;</w:t>
      </w:r>
    </w:p>
    <w:p w14:paraId="3394D175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e lame will leap, the dumb will speak</w:t>
      </w:r>
    </w:p>
    <w:p w14:paraId="6F344C58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e praises of the Lamb.</w:t>
      </w:r>
    </w:p>
    <w:p w14:paraId="4461B9D0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422457D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Mary, did you know that your baby boy</w:t>
      </w:r>
    </w:p>
    <w:p w14:paraId="61D0BFF3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Is Lord of all creation?</w:t>
      </w:r>
    </w:p>
    <w:p w14:paraId="2060AAB7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Mary, did you know that your baby boy</w:t>
      </w:r>
    </w:p>
    <w:p w14:paraId="3781F55D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Will one day rule the nations?</w:t>
      </w:r>
    </w:p>
    <w:p w14:paraId="0FAEC42F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Did you know that your baby boy was heaven’s perfect Lamb?</w:t>
      </w:r>
    </w:p>
    <w:p w14:paraId="3EA8F8EB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is sleeping child you’re holding is the great “I Am”?</w:t>
      </w:r>
    </w:p>
    <w:p w14:paraId="736231E6" w14:textId="77777777" w:rsidR="003C1822" w:rsidRPr="003C1822" w:rsidRDefault="003C1822" w:rsidP="003C1822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3C18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1D1A8F43" w14:textId="19213F4A" w:rsidR="00D278F5" w:rsidRDefault="00D278F5" w:rsidP="003C182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20FEE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DBB8F" w14:textId="77777777" w:rsidR="003C1822" w:rsidRDefault="003C1822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F93F3" w14:textId="77777777" w:rsidR="003C1822" w:rsidRDefault="003C1822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F5174" w14:textId="77777777" w:rsidR="003C1822" w:rsidRDefault="003C1822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6EE0F" w14:textId="77777777" w:rsidR="003C1822" w:rsidRDefault="003C1822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24CF7" w14:textId="5195C0AF" w:rsidR="00C3526D" w:rsidRPr="00C80ED4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Lighting of the Advent Wreath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3526D"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="00C3526D" w:rsidRPr="00D51E3B">
        <w:rPr>
          <w:rFonts w:ascii="Times New Roman" w:eastAsia="Times New Roman" w:hAnsi="Times New Roman" w:cs="Times New Roman"/>
          <w:b/>
          <w:bCs/>
        </w:rPr>
        <w:t>Marty Haugen</w:t>
      </w:r>
      <w:r w:rsidR="00C3526D"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15894" w14:textId="2AEA2BB4" w:rsidR="00C3526D" w:rsidRDefault="00C3526D" w:rsidP="00744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[</w:t>
      </w:r>
      <w:r w:rsidR="00744EBA"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 Advent wreath candles are lit while 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a short prayer or invocation is spoken, and then </w:t>
      </w:r>
      <w:r>
        <w:rPr>
          <w:rFonts w:ascii="Times New Roman" w:eastAsia="Times New Roman" w:hAnsi="Times New Roman" w:cs="Times New Roman"/>
          <w:b/>
          <w:bCs/>
        </w:rPr>
        <w:t>the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BDB823E" w14:textId="77777777" w:rsidR="00C3526D" w:rsidRPr="00F4330E" w:rsidRDefault="00C3526D" w:rsidP="00C352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F20561F" w14:textId="77777777" w:rsidR="00C3526D" w:rsidRPr="00F4330E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5C4AA4A1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D20C4B">
        <w:rPr>
          <w:rFonts w:ascii="Times New Roman" w:hAnsi="Times New Roman" w:cs="Times New Roman"/>
          <w:b/>
          <w:bCs/>
          <w:sz w:val="24"/>
          <w:szCs w:val="24"/>
          <w:u w:val="single"/>
        </w:rPr>
        <w:t>Psalm 80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B0028" w14:textId="70627BCF" w:rsidR="009F5CE4" w:rsidRDefault="0038241D" w:rsidP="00D20C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4B">
        <w:rPr>
          <w:rFonts w:ascii="Times New Roman" w:hAnsi="Times New Roman" w:cs="Times New Roman"/>
          <w:b/>
          <w:bCs/>
          <w:sz w:val="24"/>
          <w:szCs w:val="24"/>
        </w:rPr>
        <w:t>Lord, let us see your face.</w:t>
      </w:r>
    </w:p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6C101" w14:textId="77777777" w:rsidR="003822F0" w:rsidRDefault="00F72E01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3822F0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1BB04A1" w14:textId="1B172765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D360DA6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D0068B" w14:textId="77777777" w:rsidR="00D20C4B" w:rsidRDefault="004E3682" w:rsidP="00D20C4B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8F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F5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4B" w:rsidRPr="00D20C4B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</w:t>
      </w:r>
    </w:p>
    <w:p w14:paraId="74B0335E" w14:textId="1FCC6250" w:rsidR="00D20C4B" w:rsidRDefault="00D20C4B" w:rsidP="00D20C4B">
      <w:pPr>
        <w:spacing w:after="0"/>
        <w:ind w:left="2160" w:firstLine="72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   </w:t>
      </w:r>
      <w:r w:rsidRPr="00D20C4B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29AA5D2D" w14:textId="77777777" w:rsidR="00D20C4B" w:rsidRDefault="00D20C4B" w:rsidP="00D20C4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p w14:paraId="6EBFCCAB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4F1BA206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72239B37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5B06816B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p w14:paraId="172A2FD2" w14:textId="77777777" w:rsidR="00D20C4B" w:rsidRDefault="00D20C4B" w:rsidP="00D20C4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</w:pPr>
    </w:p>
    <w:p w14:paraId="3D5FE65B" w14:textId="05974477" w:rsidR="00D20C4B" w:rsidRPr="00D20C4B" w:rsidRDefault="00D20C4B" w:rsidP="00D20C4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Attendez</w:t>
      </w:r>
      <w:proofErr w:type="spellEnd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le Seigneur</w:t>
      </w:r>
    </w:p>
    <w:p w14:paraId="23151697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Qui </w:t>
      </w:r>
      <w:proofErr w:type="spellStart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viendra</w:t>
      </w:r>
      <w:proofErr w:type="spellEnd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bientôt</w:t>
      </w:r>
      <w:proofErr w:type="spellEnd"/>
    </w:p>
    <w:p w14:paraId="7B10570C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Garder </w:t>
      </w:r>
      <w:proofErr w:type="spellStart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votre</w:t>
      </w:r>
      <w:proofErr w:type="spellEnd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coeur</w:t>
      </w:r>
      <w:proofErr w:type="spellEnd"/>
    </w:p>
    <w:p w14:paraId="3CE87067" w14:textId="20542AC2" w:rsidR="00D20C4B" w:rsidRPr="00D20C4B" w:rsidRDefault="00110484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É</w:t>
      </w:r>
      <w:r w:rsidR="00D20C4B"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veiller</w:t>
      </w:r>
      <w:proofErr w:type="spellEnd"/>
    </w:p>
    <w:p w14:paraId="3C2D01CD" w14:textId="239FCA34" w:rsidR="00D20C4B" w:rsidRPr="00D20C4B" w:rsidRDefault="00D20C4B" w:rsidP="00D20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ab/>
      </w:r>
    </w:p>
    <w:p w14:paraId="25AADBE8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bookmarkStart w:id="1" w:name="_Hlk185501834"/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26C3233B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272B6102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463543A5" w14:textId="77777777" w:rsidR="00D20C4B" w:rsidRPr="00D20C4B" w:rsidRDefault="00D20C4B" w:rsidP="00D20C4B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D20C4B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bookmarkEnd w:id="1"/>
    <w:p w14:paraId="371AA38C" w14:textId="77777777" w:rsidR="00D20C4B" w:rsidRPr="00D20C4B" w:rsidRDefault="00D20C4B" w:rsidP="00D20C4B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p w14:paraId="26809A3E" w14:textId="77777777" w:rsidR="009F5CE4" w:rsidRDefault="009F5CE4" w:rsidP="009F5C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2EAA02E2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4B3D6115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0CC23953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121DDEB3" w14:textId="77777777" w:rsidR="009F5CE4" w:rsidRPr="00131FF2" w:rsidRDefault="009F5CE4" w:rsidP="009F5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EF53FB0" w14:textId="77777777" w:rsidR="009F5CE4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4199016E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25D89F2C" w14:textId="77777777" w:rsidR="009F5CE4" w:rsidRDefault="009F5CE4" w:rsidP="009F5CE4">
      <w:pPr>
        <w:spacing w:after="0"/>
        <w:rPr>
          <w:rFonts w:ascii="Times New Roman" w:hAnsi="Times New Roman" w:cs="Times New Roman"/>
        </w:rPr>
      </w:pPr>
    </w:p>
    <w:p w14:paraId="025F1608" w14:textId="77777777" w:rsidR="009F5CE4" w:rsidRDefault="009F5CE4" w:rsidP="009F5CE4">
      <w:pPr>
        <w:spacing w:after="0"/>
        <w:rPr>
          <w:rFonts w:ascii="Times New Roman" w:hAnsi="Times New Roman" w:cs="Times New Roman"/>
        </w:rPr>
      </w:pPr>
    </w:p>
    <w:p w14:paraId="14DCE97B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79F5CC7A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6F8623A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31DD4F9F" w14:textId="77777777" w:rsidR="009F5CE4" w:rsidRDefault="009F5CE4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4446AE" w14:textId="77777777" w:rsidR="009F5CE4" w:rsidRDefault="009F5CE4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8325D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>Lamb of God, you take away the sins of the world.</w:t>
      </w:r>
    </w:p>
    <w:p w14:paraId="3290F99F" w14:textId="77777777" w:rsidR="009F5CE4" w:rsidRPr="00131FF2" w:rsidRDefault="009F5CE4" w:rsidP="009F5CE4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7EC50872" w14:textId="77777777" w:rsidR="009F5CE4" w:rsidRPr="00AA60B3" w:rsidRDefault="009F5CE4" w:rsidP="009F5C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7E20CC0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66100E05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890A16" w14:textId="20C1C6E6" w:rsidR="00D20C4B" w:rsidRPr="00D20C4B" w:rsidRDefault="002D4B37" w:rsidP="00D20C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D20C4B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D20C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 w:rsidRPr="00D20C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4B" w:rsidRPr="00D20C4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Peace, Salaam, </w:t>
      </w:r>
      <w:proofErr w:type="gramStart"/>
      <w:r w:rsidR="00D20C4B" w:rsidRPr="00D20C4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halom</w:t>
      </w:r>
      <w:r w:rsidR="00D20C4B" w:rsidRPr="00D20C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20C4B" w:rsidRPr="00D20C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20C4B" w:rsidRPr="00D20C4B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(</w:t>
      </w:r>
      <w:proofErr w:type="gramEnd"/>
      <w:r w:rsidR="00D20C4B" w:rsidRPr="00D20C4B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chanted by Helena)</w:t>
      </w:r>
    </w:p>
    <w:p w14:paraId="25AAEC8D" w14:textId="2F54A8E3" w:rsidR="000A1408" w:rsidRDefault="000A1408" w:rsidP="00D20C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A9451" w14:textId="77777777" w:rsidR="00110484" w:rsidRPr="00110484" w:rsidRDefault="004D2931" w:rsidP="0011048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10484" w:rsidRPr="0011048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HE LORD OF GLORY</w:t>
      </w:r>
    </w:p>
    <w:p w14:paraId="5568E60E" w14:textId="77777777" w:rsidR="00110484" w:rsidRPr="00110484" w:rsidRDefault="00110484" w:rsidP="00110484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Francis Patrick O’Brien</w:t>
      </w:r>
    </w:p>
    <w:p w14:paraId="344E8007" w14:textId="77777777" w:rsidR="00110484" w:rsidRPr="00110484" w:rsidRDefault="00110484" w:rsidP="00110484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2925752" w14:textId="77777777" w:rsidR="00110484" w:rsidRPr="00110484" w:rsidRDefault="00110484" w:rsidP="00110484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inter winds are blowing, sunlight fades away;</w:t>
      </w:r>
    </w:p>
    <w:p w14:paraId="032CC946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ve beyond our knowing leads us into day.</w:t>
      </w:r>
    </w:p>
    <w:p w14:paraId="683225CB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 have heard the singing, songs of peace to earth;</w:t>
      </w:r>
    </w:p>
    <w:p w14:paraId="66E0D2C2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 have known the wonder of a royal child’s birth.</w:t>
      </w:r>
    </w:p>
    <w:p w14:paraId="5A02508A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5D8A5D6" w14:textId="77777777" w:rsidR="00110484" w:rsidRPr="00110484" w:rsidRDefault="00110484" w:rsidP="00110484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ge to age is waiting with a steadfast hope;</w:t>
      </w:r>
    </w:p>
    <w:p w14:paraId="035EC535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e again, Lord Jesus, make the earth your home.</w:t>
      </w:r>
    </w:p>
    <w:p w14:paraId="65C03A26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t your love surround us, drive the dark away;</w:t>
      </w:r>
    </w:p>
    <w:p w14:paraId="1A83B0FA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isit now your people who have longed to know your day.</w:t>
      </w:r>
    </w:p>
    <w:p w14:paraId="4929333F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9FDC37" w14:textId="77777777" w:rsidR="00110484" w:rsidRPr="00110484" w:rsidRDefault="00110484" w:rsidP="00110484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akened eyes shall open, broken lives will mend;</w:t>
      </w:r>
    </w:p>
    <w:p w14:paraId="2BD00C23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ongues that once were silent learn to speak again.</w:t>
      </w:r>
    </w:p>
    <w:p w14:paraId="676E729B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mb and lion sleeping near the child at play;</w:t>
      </w:r>
    </w:p>
    <w:p w14:paraId="132F80A0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n the day of glory </w:t>
      </w:r>
      <w:proofErr w:type="spellStart"/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v’ry</w:t>
      </w:r>
      <w:proofErr w:type="spellEnd"/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ear is wiped away.</w:t>
      </w:r>
    </w:p>
    <w:p w14:paraId="20662536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9AE4D1B" w14:textId="77777777" w:rsidR="00110484" w:rsidRPr="00110484" w:rsidRDefault="00110484" w:rsidP="00110484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arth has still to follow in the </w:t>
      </w:r>
      <w:proofErr w:type="spellStart"/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viour’s</w:t>
      </w:r>
      <w:proofErr w:type="spellEnd"/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ay;</w:t>
      </w:r>
    </w:p>
    <w:p w14:paraId="7ED0B908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et within our struggle we behold God’s face.</w:t>
      </w:r>
    </w:p>
    <w:p w14:paraId="285758E6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re among the lowly with the weak and poor</w:t>
      </w:r>
    </w:p>
    <w:p w14:paraId="39FA4619" w14:textId="77777777" w:rsidR="00110484" w:rsidRPr="00110484" w:rsidRDefault="00110484" w:rsidP="0011048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104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 the Lord of glory being born to us once more.</w:t>
      </w:r>
    </w:p>
    <w:p w14:paraId="176C61E1" w14:textId="515FFF0E" w:rsidR="00EC09CC" w:rsidRPr="00565C8A" w:rsidRDefault="00EC09CC" w:rsidP="0011048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16CA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6079"/>
    <w:multiLevelType w:val="hybridMultilevel"/>
    <w:tmpl w:val="89504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D4E1F"/>
    <w:multiLevelType w:val="hybridMultilevel"/>
    <w:tmpl w:val="0EC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4"/>
  </w:num>
  <w:num w:numId="2" w16cid:durableId="804733558">
    <w:abstractNumId w:val="4"/>
  </w:num>
  <w:num w:numId="3" w16cid:durableId="110827373">
    <w:abstractNumId w:val="22"/>
  </w:num>
  <w:num w:numId="4" w16cid:durableId="1194228510">
    <w:abstractNumId w:val="15"/>
  </w:num>
  <w:num w:numId="5" w16cid:durableId="285435428">
    <w:abstractNumId w:val="41"/>
  </w:num>
  <w:num w:numId="6" w16cid:durableId="2139763125">
    <w:abstractNumId w:val="26"/>
  </w:num>
  <w:num w:numId="7" w16cid:durableId="1506750780">
    <w:abstractNumId w:val="37"/>
  </w:num>
  <w:num w:numId="8" w16cid:durableId="840776485">
    <w:abstractNumId w:val="0"/>
  </w:num>
  <w:num w:numId="9" w16cid:durableId="989594911">
    <w:abstractNumId w:val="44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8"/>
  </w:num>
  <w:num w:numId="13" w16cid:durableId="476800351">
    <w:abstractNumId w:val="33"/>
  </w:num>
  <w:num w:numId="14" w16cid:durableId="1269509358">
    <w:abstractNumId w:val="9"/>
  </w:num>
  <w:num w:numId="15" w16cid:durableId="256065912">
    <w:abstractNumId w:val="24"/>
  </w:num>
  <w:num w:numId="16" w16cid:durableId="1005130474">
    <w:abstractNumId w:val="2"/>
  </w:num>
  <w:num w:numId="17" w16cid:durableId="1059785657">
    <w:abstractNumId w:val="32"/>
  </w:num>
  <w:num w:numId="18" w16cid:durableId="454104942">
    <w:abstractNumId w:val="39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0"/>
  </w:num>
  <w:num w:numId="24" w16cid:durableId="921066352">
    <w:abstractNumId w:val="23"/>
  </w:num>
  <w:num w:numId="25" w16cid:durableId="320084595">
    <w:abstractNumId w:val="40"/>
  </w:num>
  <w:num w:numId="26" w16cid:durableId="1030953515">
    <w:abstractNumId w:val="28"/>
  </w:num>
  <w:num w:numId="27" w16cid:durableId="1623807591">
    <w:abstractNumId w:val="3"/>
  </w:num>
  <w:num w:numId="28" w16cid:durableId="2123068087">
    <w:abstractNumId w:val="43"/>
  </w:num>
  <w:num w:numId="29" w16cid:durableId="338238687">
    <w:abstractNumId w:val="25"/>
  </w:num>
  <w:num w:numId="30" w16cid:durableId="944385887">
    <w:abstractNumId w:val="31"/>
  </w:num>
  <w:num w:numId="31" w16cid:durableId="719866088">
    <w:abstractNumId w:val="8"/>
  </w:num>
  <w:num w:numId="32" w16cid:durableId="2011636558">
    <w:abstractNumId w:val="27"/>
  </w:num>
  <w:num w:numId="33" w16cid:durableId="1319188766">
    <w:abstractNumId w:val="42"/>
  </w:num>
  <w:num w:numId="34" w16cid:durableId="316879929">
    <w:abstractNumId w:val="10"/>
  </w:num>
  <w:num w:numId="35" w16cid:durableId="1109815485">
    <w:abstractNumId w:val="19"/>
  </w:num>
  <w:num w:numId="36" w16cid:durableId="433987333">
    <w:abstractNumId w:val="18"/>
  </w:num>
  <w:num w:numId="37" w16cid:durableId="1732922934">
    <w:abstractNumId w:val="17"/>
  </w:num>
  <w:num w:numId="38" w16cid:durableId="1112823432">
    <w:abstractNumId w:val="35"/>
  </w:num>
  <w:num w:numId="39" w16cid:durableId="1851874270">
    <w:abstractNumId w:val="1"/>
  </w:num>
  <w:num w:numId="40" w16cid:durableId="1739092779">
    <w:abstractNumId w:val="29"/>
  </w:num>
  <w:num w:numId="41" w16cid:durableId="1241478295">
    <w:abstractNumId w:val="13"/>
  </w:num>
  <w:num w:numId="42" w16cid:durableId="1940091483">
    <w:abstractNumId w:val="21"/>
  </w:num>
  <w:num w:numId="43" w16cid:durableId="670570570">
    <w:abstractNumId w:val="6"/>
  </w:num>
  <w:num w:numId="44" w16cid:durableId="1536506997">
    <w:abstractNumId w:val="30"/>
  </w:num>
  <w:num w:numId="45" w16cid:durableId="211952278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4700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0484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5048E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2F0"/>
    <w:rsid w:val="0038241D"/>
    <w:rsid w:val="003A5CFB"/>
    <w:rsid w:val="003B193F"/>
    <w:rsid w:val="003B3A07"/>
    <w:rsid w:val="003C1468"/>
    <w:rsid w:val="003C1822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B1A7E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74DA7"/>
    <w:rsid w:val="0068212B"/>
    <w:rsid w:val="00693366"/>
    <w:rsid w:val="006B0AA0"/>
    <w:rsid w:val="006C226C"/>
    <w:rsid w:val="006C243A"/>
    <w:rsid w:val="006C36F7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4EBA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02D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9F5CE4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B1E9E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D632F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CF7C66"/>
    <w:rsid w:val="00D025AF"/>
    <w:rsid w:val="00D16BC6"/>
    <w:rsid w:val="00D20C4B"/>
    <w:rsid w:val="00D23902"/>
    <w:rsid w:val="00D278F5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12-19T17:07:00Z</cp:lastPrinted>
  <dcterms:created xsi:type="dcterms:W3CDTF">2024-12-19T15:57:00Z</dcterms:created>
  <dcterms:modified xsi:type="dcterms:W3CDTF">2024-12-19T17:25:00Z</dcterms:modified>
</cp:coreProperties>
</file>